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F0" w:rsidRPr="00F47614" w:rsidRDefault="00A777F0" w:rsidP="00A777F0">
      <w:pPr>
        <w:rPr>
          <w:sz w:val="28"/>
          <w:szCs w:val="28"/>
        </w:rPr>
      </w:pPr>
      <w:bookmarkStart w:id="0" w:name="_GoBack"/>
      <w:bookmarkEnd w:id="0"/>
      <w:r w:rsidRPr="00F47614">
        <w:rPr>
          <w:sz w:val="28"/>
          <w:szCs w:val="28"/>
        </w:rPr>
        <w:t>Sukladno</w:t>
      </w:r>
      <w:r w:rsidR="00F47614" w:rsidRPr="00F47614">
        <w:rPr>
          <w:sz w:val="28"/>
          <w:szCs w:val="28"/>
        </w:rPr>
        <w:t xml:space="preserve"> S</w:t>
      </w:r>
      <w:r w:rsidR="00E76CD5" w:rsidRPr="00F47614">
        <w:rPr>
          <w:sz w:val="28"/>
          <w:szCs w:val="28"/>
        </w:rPr>
        <w:t>tatut</w:t>
      </w:r>
      <w:r w:rsidR="00F47614" w:rsidRPr="00F47614">
        <w:rPr>
          <w:sz w:val="28"/>
          <w:szCs w:val="28"/>
        </w:rPr>
        <w:t>u J</w:t>
      </w:r>
      <w:r w:rsidR="00E76CD5" w:rsidRPr="00F47614">
        <w:rPr>
          <w:sz w:val="28"/>
          <w:szCs w:val="28"/>
        </w:rPr>
        <w:t>avne ustanove Sportski objekti Trogir – Trogir i</w:t>
      </w:r>
      <w:r w:rsidRPr="00F47614">
        <w:rPr>
          <w:sz w:val="28"/>
          <w:szCs w:val="28"/>
        </w:rPr>
        <w:t xml:space="preserve"> članku</w:t>
      </w:r>
      <w:r w:rsidR="00F47614" w:rsidRPr="00F47614">
        <w:rPr>
          <w:sz w:val="28"/>
          <w:szCs w:val="28"/>
        </w:rPr>
        <w:t xml:space="preserve"> 28. Zakona o javnoj nabavi (N.N. 120/16</w:t>
      </w:r>
      <w:r w:rsidRPr="00F47614">
        <w:rPr>
          <w:sz w:val="28"/>
          <w:szCs w:val="28"/>
        </w:rPr>
        <w:t>),</w:t>
      </w:r>
      <w:r w:rsidR="00B11A63">
        <w:rPr>
          <w:sz w:val="28"/>
          <w:szCs w:val="28"/>
        </w:rPr>
        <w:t xml:space="preserve">         dana </w:t>
      </w:r>
      <w:r w:rsidR="00A61A56">
        <w:rPr>
          <w:sz w:val="28"/>
          <w:szCs w:val="28"/>
        </w:rPr>
        <w:t>04</w:t>
      </w:r>
      <w:r w:rsidR="006F6E13">
        <w:rPr>
          <w:sz w:val="28"/>
          <w:szCs w:val="28"/>
        </w:rPr>
        <w:t>. siječnja 2024</w:t>
      </w:r>
      <w:r w:rsidR="009247E5" w:rsidRPr="00F47614">
        <w:rPr>
          <w:sz w:val="28"/>
          <w:szCs w:val="28"/>
        </w:rPr>
        <w:t xml:space="preserve"> god.,ravnatelj Javne u</w:t>
      </w:r>
      <w:r w:rsidRPr="00F47614">
        <w:rPr>
          <w:sz w:val="28"/>
          <w:szCs w:val="28"/>
        </w:rPr>
        <w:t xml:space="preserve">stanove </w:t>
      </w:r>
      <w:r w:rsidR="00215E69">
        <w:rPr>
          <w:sz w:val="28"/>
          <w:szCs w:val="28"/>
        </w:rPr>
        <w:t xml:space="preserve">Sportski objekti Trogir, </w:t>
      </w:r>
      <w:r w:rsidRPr="00F47614">
        <w:rPr>
          <w:sz w:val="28"/>
          <w:szCs w:val="28"/>
        </w:rPr>
        <w:t>donosi sljedeći</w:t>
      </w:r>
    </w:p>
    <w:p w:rsidR="00E76CD5" w:rsidRPr="00A777F0" w:rsidRDefault="00E76CD5" w:rsidP="00A777F0">
      <w:pPr>
        <w:rPr>
          <w:sz w:val="24"/>
          <w:szCs w:val="24"/>
        </w:rPr>
      </w:pPr>
    </w:p>
    <w:p w:rsidR="007107C5" w:rsidRPr="00FD71B9" w:rsidRDefault="00975C1F" w:rsidP="00FD71B9">
      <w:pPr>
        <w:jc w:val="center"/>
        <w:rPr>
          <w:b/>
          <w:sz w:val="36"/>
          <w:szCs w:val="36"/>
        </w:rPr>
      </w:pPr>
      <w:r w:rsidRPr="00F47614">
        <w:rPr>
          <w:b/>
          <w:sz w:val="36"/>
          <w:szCs w:val="36"/>
        </w:rPr>
        <w:t>PLAN NABA</w:t>
      </w:r>
      <w:r w:rsidR="009A6877" w:rsidRPr="00F47614">
        <w:rPr>
          <w:b/>
          <w:sz w:val="36"/>
          <w:szCs w:val="36"/>
        </w:rPr>
        <w:t xml:space="preserve">VE ROBA, RADOVA I USLUGA ZA </w:t>
      </w:r>
      <w:r w:rsidR="00F167C5">
        <w:rPr>
          <w:b/>
          <w:sz w:val="36"/>
          <w:szCs w:val="36"/>
        </w:rPr>
        <w:t>2024.</w:t>
      </w:r>
      <w:r w:rsidRPr="00F47614">
        <w:rPr>
          <w:b/>
          <w:sz w:val="36"/>
          <w:szCs w:val="36"/>
        </w:rPr>
        <w:t xml:space="preserve"> GODINU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7107C5" w:rsidTr="007107C5">
        <w:tc>
          <w:tcPr>
            <w:tcW w:w="811" w:type="dxa"/>
          </w:tcPr>
          <w:p w:rsidR="00DF1198" w:rsidRPr="002F5077" w:rsidRDefault="00DF1198" w:rsidP="007107C5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7107C5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7107C5" w:rsidTr="007107C5">
        <w:tc>
          <w:tcPr>
            <w:tcW w:w="811" w:type="dxa"/>
          </w:tcPr>
          <w:p w:rsidR="002F5077" w:rsidRDefault="002F5077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68" w:type="dxa"/>
          </w:tcPr>
          <w:p w:rsidR="00DF1198" w:rsidRPr="00EB6D09" w:rsidRDefault="00DF1198" w:rsidP="007107C5">
            <w:pPr>
              <w:jc w:val="center"/>
            </w:pPr>
          </w:p>
          <w:p w:rsidR="002F5077" w:rsidRPr="00EB6D09" w:rsidRDefault="00B951F2" w:rsidP="007107C5">
            <w:pPr>
              <w:jc w:val="center"/>
            </w:pPr>
            <w:r>
              <w:t>001 / 2</w:t>
            </w:r>
            <w:r w:rsidR="00C775C4">
              <w:t>4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0D067A" w:rsidRPr="002F5077" w:rsidRDefault="002F5077" w:rsidP="000D067A">
            <w:pPr>
              <w:jc w:val="center"/>
            </w:pPr>
            <w:r w:rsidRPr="002F5077">
              <w:t>Materijal za čišćenje i održavanje</w:t>
            </w: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2F5077" w:rsidRPr="002F5077" w:rsidRDefault="002F5077" w:rsidP="007107C5">
            <w:pPr>
              <w:jc w:val="center"/>
            </w:pPr>
            <w:r w:rsidRPr="002F5077">
              <w:t>39800000-0</w:t>
            </w:r>
          </w:p>
        </w:tc>
        <w:tc>
          <w:tcPr>
            <w:tcW w:w="1665" w:type="dxa"/>
          </w:tcPr>
          <w:p w:rsidR="00DF1198" w:rsidRDefault="00DF1198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2F5077" w:rsidRPr="002F5077" w:rsidRDefault="00624AA7" w:rsidP="007107C5">
            <w:pPr>
              <w:jc w:val="center"/>
            </w:pPr>
            <w:r>
              <w:t>2.650</w:t>
            </w:r>
            <w:r w:rsidR="00BA457D">
              <w:t>,00</w:t>
            </w:r>
            <w:r w:rsidR="0022444D">
              <w:t xml:space="preserve"> 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2F5077" w:rsidRDefault="002F5077" w:rsidP="007107C5">
            <w:pPr>
              <w:jc w:val="center"/>
            </w:pPr>
            <w:r w:rsidRPr="002F5077">
              <w:t>Jednostavna nabava</w:t>
            </w:r>
          </w:p>
        </w:tc>
        <w:tc>
          <w:tcPr>
            <w:tcW w:w="1559" w:type="dxa"/>
          </w:tcPr>
          <w:p w:rsidR="00DF1198" w:rsidRPr="002F5077" w:rsidRDefault="00DF1198" w:rsidP="007107C5">
            <w:pPr>
              <w:jc w:val="center"/>
            </w:pPr>
          </w:p>
          <w:p w:rsidR="002F5077" w:rsidRPr="002F5077" w:rsidRDefault="002F5077" w:rsidP="007107C5">
            <w:pPr>
              <w:jc w:val="center"/>
            </w:pPr>
            <w:r w:rsidRPr="002F5077">
              <w:t>NE</w:t>
            </w:r>
          </w:p>
        </w:tc>
        <w:tc>
          <w:tcPr>
            <w:tcW w:w="1517" w:type="dxa"/>
          </w:tcPr>
          <w:p w:rsidR="00DF1198" w:rsidRPr="002F5077" w:rsidRDefault="00DF1198" w:rsidP="007107C5">
            <w:pPr>
              <w:jc w:val="center"/>
            </w:pPr>
          </w:p>
          <w:p w:rsidR="002F5077" w:rsidRPr="002F5077" w:rsidRDefault="002F5077" w:rsidP="007107C5">
            <w:pPr>
              <w:jc w:val="center"/>
            </w:pPr>
            <w:r w:rsidRPr="002F5077">
              <w:t>Narudžbenica</w:t>
            </w:r>
          </w:p>
        </w:tc>
        <w:tc>
          <w:tcPr>
            <w:tcW w:w="1538" w:type="dxa"/>
          </w:tcPr>
          <w:p w:rsidR="00F47614" w:rsidRDefault="002F5077" w:rsidP="007107C5">
            <w:pPr>
              <w:jc w:val="center"/>
            </w:pPr>
            <w:r w:rsidRPr="002F5077">
              <w:t>Po potrebi</w:t>
            </w:r>
          </w:p>
          <w:p w:rsidR="007107C5" w:rsidRDefault="002F5077" w:rsidP="007107C5">
            <w:pPr>
              <w:jc w:val="center"/>
            </w:pPr>
            <w:r w:rsidRPr="002F5077">
              <w:t>/</w:t>
            </w:r>
          </w:p>
          <w:p w:rsidR="00DF1198" w:rsidRDefault="002F5077" w:rsidP="007107C5">
            <w:pPr>
              <w:jc w:val="center"/>
            </w:pPr>
            <w:r w:rsidRPr="002F5077">
              <w:t xml:space="preserve"> 1 godina</w:t>
            </w:r>
          </w:p>
          <w:p w:rsidR="00FD71B9" w:rsidRPr="002F5077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68" w:type="dxa"/>
          </w:tcPr>
          <w:p w:rsidR="00EB6D09" w:rsidRPr="00EB6D09" w:rsidRDefault="00EB6D09" w:rsidP="00B951F2"/>
          <w:p w:rsidR="00DF1198" w:rsidRPr="00EB6D09" w:rsidRDefault="00B951F2" w:rsidP="007107C5">
            <w:pPr>
              <w:jc w:val="center"/>
            </w:pPr>
            <w:r>
              <w:t>002 / 2</w:t>
            </w:r>
            <w:r w:rsidR="00C775C4">
              <w:t>4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F47614" w:rsidP="007107C5">
            <w:pPr>
              <w:jc w:val="center"/>
            </w:pPr>
            <w:r w:rsidRPr="007107C5">
              <w:t>Uredski materijal i toneri</w:t>
            </w:r>
          </w:p>
        </w:tc>
        <w:tc>
          <w:tcPr>
            <w:tcW w:w="1394" w:type="dxa"/>
          </w:tcPr>
          <w:p w:rsidR="00EB6D09" w:rsidRDefault="00EB6D09" w:rsidP="007107C5"/>
          <w:p w:rsidR="00F47614" w:rsidRPr="007107C5" w:rsidRDefault="007107C5" w:rsidP="007107C5">
            <w:r>
              <w:t>30100000-</w:t>
            </w:r>
            <w:r w:rsidR="00F47614" w:rsidRPr="007107C5">
              <w:t>0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6F6E13" w:rsidP="007107C5">
            <w:pPr>
              <w:jc w:val="center"/>
            </w:pPr>
            <w:r>
              <w:t>1.50</w:t>
            </w:r>
            <w:r w:rsidR="00BA457D">
              <w:t>0,00</w:t>
            </w:r>
            <w:r w:rsidR="00F47614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F47614" w:rsidP="007107C5">
            <w:pPr>
              <w:jc w:val="center"/>
            </w:pPr>
            <w:r w:rsidRPr="007107C5">
              <w:t>Po potrebi</w:t>
            </w:r>
          </w:p>
          <w:p w:rsidR="007107C5" w:rsidRDefault="00F47614" w:rsidP="007107C5">
            <w:pPr>
              <w:jc w:val="center"/>
            </w:pPr>
            <w:r w:rsidRPr="007107C5">
              <w:t xml:space="preserve"> /</w:t>
            </w:r>
          </w:p>
          <w:p w:rsidR="00DF1198" w:rsidRDefault="00F47614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FD71B9" w:rsidP="007107C5">
            <w:pPr>
              <w:jc w:val="center"/>
            </w:pPr>
            <w:r>
              <w:t xml:space="preserve">003 / </w:t>
            </w:r>
            <w:r w:rsidR="00B951F2">
              <w:t>2</w:t>
            </w:r>
            <w:r w:rsidR="00C775C4">
              <w:t>4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Građevinski materijal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44110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61A56" w:rsidP="007107C5">
            <w:pPr>
              <w:jc w:val="center"/>
            </w:pPr>
            <w:r>
              <w:t>2.4</w:t>
            </w:r>
            <w:r w:rsidR="006F6E13">
              <w:t>00</w:t>
            </w:r>
            <w:r w:rsidR="00BA457D">
              <w:t>,00</w:t>
            </w:r>
            <w:r w:rsidR="006B378E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531718" w:rsidRDefault="00531718" w:rsidP="007107C5">
            <w:pPr>
              <w:jc w:val="center"/>
            </w:pPr>
          </w:p>
          <w:p w:rsidR="00DF1198" w:rsidRDefault="006B378E" w:rsidP="007107C5">
            <w:pPr>
              <w:jc w:val="center"/>
            </w:pPr>
            <w:r w:rsidRPr="007107C5">
              <w:t>NE</w:t>
            </w:r>
          </w:p>
          <w:p w:rsidR="00531718" w:rsidRPr="007107C5" w:rsidRDefault="00531718" w:rsidP="007107C5">
            <w:pPr>
              <w:jc w:val="center"/>
            </w:pP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4 / 2</w:t>
            </w:r>
            <w:r w:rsidR="00C775C4">
              <w:t>4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Elektro materijal za održavanje rasvjete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31000000-6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A61A56" w:rsidP="007107C5">
            <w:pPr>
              <w:jc w:val="center"/>
            </w:pPr>
            <w:r>
              <w:t>2.3</w:t>
            </w:r>
            <w:r w:rsidR="006F6E13">
              <w:t>00</w:t>
            </w:r>
            <w:r w:rsidR="00BA457D">
              <w:t>,00</w:t>
            </w:r>
            <w:r w:rsidR="006B378E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5 / 2</w:t>
            </w:r>
            <w:r w:rsidR="00C775C4">
              <w:t>4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Vodoinstalacijski materijal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44163000-0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61A56" w:rsidP="007107C5">
            <w:pPr>
              <w:jc w:val="center"/>
            </w:pPr>
            <w:r>
              <w:t>2.2</w:t>
            </w:r>
            <w:r w:rsidR="006F6E13">
              <w:t>00</w:t>
            </w:r>
            <w:r w:rsidR="00BA457D">
              <w:t>,00</w:t>
            </w:r>
            <w:r w:rsidR="006B378E" w:rsidRPr="007107C5">
              <w:t xml:space="preserve"> </w:t>
            </w:r>
            <w:r w:rsidR="006F6E13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6 / 2</w:t>
            </w:r>
            <w:r w:rsidR="00C775C4">
              <w:t>4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</w:t>
            </w:r>
            <w:r w:rsidR="00D92034">
              <w:t>sluge osiguranja imovine</w:t>
            </w:r>
          </w:p>
        </w:tc>
        <w:tc>
          <w:tcPr>
            <w:tcW w:w="1394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D92034" w:rsidP="007107C5">
            <w:pPr>
              <w:jc w:val="center"/>
            </w:pPr>
            <w:r>
              <w:t>66515200-5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6F6E13" w:rsidP="007107C5">
            <w:pPr>
              <w:jc w:val="center"/>
            </w:pPr>
            <w:r>
              <w:t>2.2</w:t>
            </w:r>
            <w:r w:rsidR="00A61A56">
              <w:t>5</w:t>
            </w:r>
            <w:r w:rsidR="00BA457D">
              <w:t>0,00</w:t>
            </w:r>
            <w:r w:rsidR="007735AD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DF1198" w:rsidRDefault="00637BE4" w:rsidP="007107C5">
            <w:pPr>
              <w:jc w:val="center"/>
            </w:pPr>
            <w:r>
              <w:t>05</w:t>
            </w:r>
            <w:r w:rsidR="00A61A56">
              <w:t xml:space="preserve"> /2024</w:t>
            </w:r>
          </w:p>
          <w:p w:rsidR="007107C5" w:rsidRPr="007107C5" w:rsidRDefault="007107C5" w:rsidP="007107C5">
            <w:pPr>
              <w:jc w:val="center"/>
            </w:pPr>
            <w:r>
              <w:t>/</w:t>
            </w:r>
          </w:p>
          <w:p w:rsidR="007735AD" w:rsidRDefault="007735AD" w:rsidP="007107C5">
            <w:pPr>
              <w:jc w:val="center"/>
            </w:pPr>
            <w:r w:rsidRPr="007107C5">
              <w:t>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 xml:space="preserve">007 / </w:t>
            </w:r>
            <w:r w:rsidR="00B951F2">
              <w:t>2</w:t>
            </w:r>
            <w:r w:rsidR="00C775C4">
              <w:t>4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sluge fiksne telefonije i interneta</w:t>
            </w: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64211200-0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61A56" w:rsidP="0022444D">
            <w:r>
              <w:t xml:space="preserve">   1.95</w:t>
            </w:r>
            <w:r w:rsidR="00BA457D">
              <w:t>0,00</w:t>
            </w:r>
            <w:r w:rsidR="007735AD" w:rsidRPr="007107C5">
              <w:t xml:space="preserve"> </w:t>
            </w:r>
            <w:r w:rsidR="0022444D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DF1198" w:rsidRPr="007107C5" w:rsidRDefault="00637BE4" w:rsidP="007107C5">
            <w:pPr>
              <w:jc w:val="center"/>
            </w:pPr>
            <w:r>
              <w:t>01</w:t>
            </w:r>
            <w:r w:rsidR="00A61A56">
              <w:t xml:space="preserve"> / 2024</w:t>
            </w:r>
          </w:p>
          <w:p w:rsidR="00EB6D09" w:rsidRDefault="007735AD" w:rsidP="007107C5">
            <w:pPr>
              <w:jc w:val="center"/>
            </w:pPr>
            <w:r w:rsidRPr="007107C5">
              <w:t xml:space="preserve">/ </w:t>
            </w:r>
          </w:p>
          <w:p w:rsidR="007735AD" w:rsidRDefault="00637BE4" w:rsidP="007107C5">
            <w:pPr>
              <w:jc w:val="center"/>
            </w:pPr>
            <w:r>
              <w:t>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8 / 2</w:t>
            </w:r>
            <w:r w:rsidR="00C775C4">
              <w:t>4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7735AD" w:rsidP="007107C5">
            <w:pPr>
              <w:jc w:val="center"/>
            </w:pPr>
            <w:r w:rsidRPr="007107C5">
              <w:t>Knjigovodstveni servis</w:t>
            </w:r>
          </w:p>
          <w:p w:rsidR="00EB6D09" w:rsidRPr="007107C5" w:rsidRDefault="00EB6D09" w:rsidP="007107C5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79211100-7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6F6E13" w:rsidP="007107C5">
            <w:pPr>
              <w:jc w:val="center"/>
            </w:pPr>
            <w:r>
              <w:t>2.6</w:t>
            </w:r>
            <w:r w:rsidR="00BA457D">
              <w:t>00</w:t>
            </w:r>
            <w:r w:rsidR="0012012F">
              <w:t>,00 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EB6D09" w:rsidRDefault="00A61A56" w:rsidP="007107C5">
            <w:pPr>
              <w:jc w:val="center"/>
            </w:pPr>
            <w:r>
              <w:t>01 / 2024</w:t>
            </w:r>
          </w:p>
          <w:p w:rsidR="00EB6D09" w:rsidRDefault="007735AD" w:rsidP="007107C5">
            <w:pPr>
              <w:jc w:val="center"/>
            </w:pPr>
            <w:r w:rsidRPr="007107C5">
              <w:t xml:space="preserve"> /</w:t>
            </w:r>
          </w:p>
          <w:p w:rsidR="00DF1198" w:rsidRDefault="007735AD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09 / 2</w:t>
            </w:r>
            <w:r w:rsidR="00C775C4">
              <w:t>4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61A56" w:rsidP="007107C5">
            <w:pPr>
              <w:jc w:val="center"/>
            </w:pPr>
            <w:r>
              <w:t xml:space="preserve">Izgradnja dječjeg igrališta i sportskih terena u Krtinama 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0219C" w:rsidP="007107C5">
            <w:pPr>
              <w:jc w:val="center"/>
            </w:pPr>
            <w:r>
              <w:t>45112720</w:t>
            </w:r>
            <w:r w:rsidR="006978A5" w:rsidRPr="007107C5">
              <w:t>-</w:t>
            </w:r>
            <w:r>
              <w:t>8</w:t>
            </w:r>
          </w:p>
        </w:tc>
        <w:tc>
          <w:tcPr>
            <w:tcW w:w="1665" w:type="dxa"/>
          </w:tcPr>
          <w:p w:rsidR="0012012F" w:rsidRDefault="0012012F" w:rsidP="0012012F"/>
          <w:p w:rsidR="00DF1198" w:rsidRPr="007107C5" w:rsidRDefault="006978A5" w:rsidP="0012012F">
            <w:r w:rsidRPr="007107C5">
              <w:t xml:space="preserve"> </w:t>
            </w:r>
            <w:r w:rsidR="006137B4">
              <w:t>195.35</w:t>
            </w:r>
            <w:r w:rsidR="00A61A56">
              <w:t>0,00</w:t>
            </w:r>
            <w:r w:rsidR="0012012F"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A61A56" w:rsidRDefault="00A61A56" w:rsidP="007107C5">
            <w:pPr>
              <w:jc w:val="center"/>
            </w:pPr>
            <w:r>
              <w:t>Javna</w:t>
            </w:r>
          </w:p>
          <w:p w:rsidR="00DF1198" w:rsidRPr="007107C5" w:rsidRDefault="006978A5" w:rsidP="007107C5">
            <w:pPr>
              <w:jc w:val="center"/>
            </w:pPr>
            <w:r w:rsidRPr="007107C5">
              <w:t xml:space="preserve">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61A56" w:rsidP="007107C5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EB6D09" w:rsidRDefault="00A61A56" w:rsidP="007107C5">
            <w:pPr>
              <w:jc w:val="center"/>
            </w:pPr>
            <w:r>
              <w:t>02/2024</w:t>
            </w:r>
          </w:p>
          <w:p w:rsidR="00A61A56" w:rsidRDefault="006978A5" w:rsidP="00A61A56">
            <w:pPr>
              <w:jc w:val="center"/>
            </w:pPr>
            <w:r w:rsidRPr="007107C5">
              <w:t xml:space="preserve"> /</w:t>
            </w:r>
          </w:p>
          <w:p w:rsidR="00DF1198" w:rsidRDefault="006978A5" w:rsidP="00A61A56">
            <w:pPr>
              <w:jc w:val="center"/>
            </w:pPr>
            <w:r w:rsidRPr="007107C5">
              <w:t xml:space="preserve">  1</w:t>
            </w:r>
            <w:r w:rsidR="00A61A56">
              <w:t>1 /2024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EB6D09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EB6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10 / 2</w:t>
            </w:r>
            <w:r w:rsidR="00C775C4">
              <w:t>4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EB6D09" w:rsidRPr="007107C5" w:rsidRDefault="00A36011" w:rsidP="00A36011">
            <w:pPr>
              <w:jc w:val="center"/>
            </w:pPr>
            <w:r>
              <w:t>Usluge stručnog usavršavanja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80000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12012F" w:rsidP="0012012F">
            <w:r>
              <w:t xml:space="preserve">    </w:t>
            </w:r>
            <w:r w:rsidR="006F6E13">
              <w:t>2</w:t>
            </w:r>
            <w:r w:rsidR="00BA457D">
              <w:t>.500</w:t>
            </w:r>
            <w:r w:rsidR="006978A5" w:rsidRPr="007107C5">
              <w:t xml:space="preserve">,00 </w:t>
            </w:r>
            <w:r>
              <w:t>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</w:t>
            </w:r>
            <w:r w:rsidR="00A61A56">
              <w:t>ica</w:t>
            </w:r>
          </w:p>
        </w:tc>
        <w:tc>
          <w:tcPr>
            <w:tcW w:w="1538" w:type="dxa"/>
          </w:tcPr>
          <w:p w:rsidR="00EB6D09" w:rsidRDefault="006978A5" w:rsidP="007107C5">
            <w:pPr>
              <w:jc w:val="center"/>
            </w:pPr>
            <w:r w:rsidRPr="007107C5">
              <w:t>Po potrebi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B951F2" w:rsidP="007107C5">
            <w:pPr>
              <w:jc w:val="center"/>
            </w:pPr>
            <w:r>
              <w:t>011 / 2</w:t>
            </w:r>
            <w:r w:rsidR="00C775C4">
              <w:t>4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6978A5" w:rsidP="007107C5">
            <w:pPr>
              <w:jc w:val="center"/>
            </w:pPr>
            <w:r w:rsidRPr="007107C5">
              <w:t>Lož ulje za grijanje</w:t>
            </w:r>
          </w:p>
          <w:p w:rsidR="00EB6D09" w:rsidRPr="007107C5" w:rsidRDefault="00EB6D09" w:rsidP="007107C5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09135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462F58" w:rsidP="007107C5">
            <w:pPr>
              <w:jc w:val="center"/>
            </w:pPr>
            <w:r>
              <w:t>4</w:t>
            </w:r>
            <w:r w:rsidR="00BA457D">
              <w:t>.</w:t>
            </w:r>
            <w:r>
              <w:t>5</w:t>
            </w:r>
            <w:r w:rsidR="00BA457D">
              <w:t>00</w:t>
            </w:r>
            <w:r w:rsidR="006978A5" w:rsidRPr="007107C5">
              <w:t>,00</w:t>
            </w:r>
            <w:r w:rsidR="00BA457D">
              <w:t xml:space="preserve"> EUR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EB6D09" w:rsidRDefault="006978A5" w:rsidP="007107C5">
            <w:pPr>
              <w:jc w:val="center"/>
            </w:pPr>
            <w:r w:rsidRPr="007107C5">
              <w:t>Po potrebi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0F16B2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0F1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568" w:type="dxa"/>
          </w:tcPr>
          <w:p w:rsidR="00EB6D09" w:rsidRDefault="00EB6D09" w:rsidP="000F16B2">
            <w:pPr>
              <w:jc w:val="center"/>
            </w:pPr>
          </w:p>
          <w:p w:rsidR="00FD71B9" w:rsidRDefault="00FD71B9" w:rsidP="000F16B2">
            <w:pPr>
              <w:jc w:val="center"/>
            </w:pPr>
          </w:p>
          <w:p w:rsidR="00DF1198" w:rsidRPr="007107C5" w:rsidRDefault="00B951F2" w:rsidP="000F16B2">
            <w:pPr>
              <w:jc w:val="center"/>
            </w:pPr>
            <w:r>
              <w:t>012 / 2</w:t>
            </w:r>
            <w:r w:rsidR="00C775C4">
              <w:t>4</w:t>
            </w:r>
          </w:p>
        </w:tc>
        <w:tc>
          <w:tcPr>
            <w:tcW w:w="2549" w:type="dxa"/>
          </w:tcPr>
          <w:p w:rsidR="00343B09" w:rsidRDefault="00343B09" w:rsidP="000F16B2">
            <w:pPr>
              <w:jc w:val="center"/>
            </w:pPr>
          </w:p>
          <w:p w:rsidR="00DF1198" w:rsidRDefault="0039158C" w:rsidP="000F16B2">
            <w:pPr>
              <w:jc w:val="center"/>
            </w:pPr>
            <w:r>
              <w:t>Gumene granule za umjetni travnjak</w:t>
            </w:r>
          </w:p>
          <w:p w:rsidR="00FD71B9" w:rsidRPr="007107C5" w:rsidRDefault="00FD71B9" w:rsidP="000F16B2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0F16B2">
            <w:pPr>
              <w:jc w:val="center"/>
            </w:pPr>
          </w:p>
          <w:p w:rsidR="001F69FD" w:rsidRPr="007107C5" w:rsidRDefault="0039158C" w:rsidP="000F16B2">
            <w:pPr>
              <w:jc w:val="center"/>
            </w:pPr>
            <w:r>
              <w:t>19514000-2</w:t>
            </w:r>
          </w:p>
        </w:tc>
        <w:tc>
          <w:tcPr>
            <w:tcW w:w="1665" w:type="dxa"/>
          </w:tcPr>
          <w:p w:rsidR="00EB6D09" w:rsidRDefault="00EB6D09" w:rsidP="000F16B2">
            <w:pPr>
              <w:jc w:val="center"/>
            </w:pPr>
          </w:p>
          <w:p w:rsidR="00DF1198" w:rsidRPr="007107C5" w:rsidRDefault="008D79D5" w:rsidP="000F16B2">
            <w:pPr>
              <w:jc w:val="center"/>
            </w:pPr>
            <w:r>
              <w:t>2</w:t>
            </w:r>
            <w:r w:rsidR="00AB0A30">
              <w:t>.5</w:t>
            </w:r>
            <w:r w:rsidR="00462F58">
              <w:t>00</w:t>
            </w:r>
            <w:r w:rsidR="007107C5" w:rsidRPr="007107C5">
              <w:t>,00</w:t>
            </w:r>
            <w:r w:rsidR="00462F58">
              <w:t xml:space="preserve"> EUR</w:t>
            </w:r>
          </w:p>
        </w:tc>
        <w:tc>
          <w:tcPr>
            <w:tcW w:w="1619" w:type="dxa"/>
          </w:tcPr>
          <w:p w:rsidR="00EB6D09" w:rsidRDefault="00EB6D09" w:rsidP="000F16B2">
            <w:pPr>
              <w:jc w:val="center"/>
            </w:pPr>
          </w:p>
          <w:p w:rsidR="000D067A" w:rsidRPr="007107C5" w:rsidRDefault="00637BE4" w:rsidP="000F16B2">
            <w:pPr>
              <w:jc w:val="center"/>
            </w:pPr>
            <w:r>
              <w:t>Jed</w:t>
            </w:r>
            <w:r w:rsidR="007107C5" w:rsidRPr="007107C5">
              <w:t>n</w:t>
            </w:r>
            <w:r>
              <w:t>ostavn</w:t>
            </w:r>
            <w:r w:rsidR="007107C5" w:rsidRPr="007107C5">
              <w:t xml:space="preserve">a </w:t>
            </w:r>
            <w:r w:rsidR="0074684E">
              <w:t>nabava</w:t>
            </w:r>
          </w:p>
        </w:tc>
        <w:tc>
          <w:tcPr>
            <w:tcW w:w="1559" w:type="dxa"/>
          </w:tcPr>
          <w:p w:rsidR="00EB6D09" w:rsidRDefault="00EB6D09" w:rsidP="000F16B2">
            <w:pPr>
              <w:jc w:val="center"/>
            </w:pPr>
          </w:p>
          <w:p w:rsidR="00DF1198" w:rsidRPr="007107C5" w:rsidRDefault="007107C5" w:rsidP="000F16B2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0F16B2">
            <w:pPr>
              <w:jc w:val="center"/>
            </w:pPr>
          </w:p>
          <w:p w:rsidR="00DF1198" w:rsidRPr="007107C5" w:rsidRDefault="00094A55" w:rsidP="000F16B2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A61A56" w:rsidRDefault="00343B09" w:rsidP="000F16B2">
            <w:pPr>
              <w:jc w:val="center"/>
            </w:pPr>
            <w:r>
              <w:t>01</w:t>
            </w:r>
            <w:r w:rsidR="007107C5" w:rsidRPr="007107C5">
              <w:t>/</w:t>
            </w:r>
            <w:r w:rsidR="00BA457D">
              <w:t>202</w:t>
            </w:r>
            <w:r w:rsidR="00A61A56">
              <w:t>4</w:t>
            </w:r>
          </w:p>
          <w:p w:rsidR="00EB6D09" w:rsidRDefault="007107C5" w:rsidP="000F16B2">
            <w:pPr>
              <w:jc w:val="center"/>
            </w:pPr>
            <w:r w:rsidRPr="007107C5">
              <w:t>/</w:t>
            </w:r>
          </w:p>
          <w:p w:rsidR="007107C5" w:rsidRDefault="00343B09" w:rsidP="000F16B2">
            <w:pPr>
              <w:jc w:val="center"/>
            </w:pPr>
            <w:r>
              <w:t>06</w:t>
            </w:r>
            <w:r w:rsidR="00A61A56">
              <w:t>/ 2024</w:t>
            </w:r>
          </w:p>
          <w:p w:rsidR="00FD71B9" w:rsidRPr="007107C5" w:rsidRDefault="00FD71B9" w:rsidP="000F16B2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0F16B2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A36011" w:rsidP="000F1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2F507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B6D09" w:rsidRDefault="00EB6D09" w:rsidP="000F16B2">
            <w:pPr>
              <w:jc w:val="center"/>
            </w:pPr>
          </w:p>
          <w:p w:rsidR="00DF1198" w:rsidRPr="007107C5" w:rsidRDefault="00A36011" w:rsidP="000F16B2">
            <w:pPr>
              <w:jc w:val="center"/>
            </w:pPr>
            <w:r>
              <w:t>013</w:t>
            </w:r>
            <w:r w:rsidR="00B951F2">
              <w:t xml:space="preserve"> / 2</w:t>
            </w:r>
            <w:r w:rsidR="00C775C4">
              <w:t>4</w:t>
            </w:r>
          </w:p>
        </w:tc>
        <w:tc>
          <w:tcPr>
            <w:tcW w:w="2549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74684E" w:rsidP="000F16B2">
            <w:pPr>
              <w:jc w:val="center"/>
            </w:pPr>
            <w:r>
              <w:t>Usluge osiguranja od odgovornosti</w:t>
            </w:r>
          </w:p>
        </w:tc>
        <w:tc>
          <w:tcPr>
            <w:tcW w:w="1394" w:type="dxa"/>
          </w:tcPr>
          <w:p w:rsidR="00DF1198" w:rsidRPr="00EB6D09" w:rsidRDefault="00DF1198" w:rsidP="000F16B2">
            <w:pPr>
              <w:jc w:val="center"/>
            </w:pPr>
          </w:p>
          <w:p w:rsidR="001F69FD" w:rsidRPr="00EB6D09" w:rsidRDefault="0074684E" w:rsidP="000F16B2">
            <w:pPr>
              <w:jc w:val="center"/>
            </w:pPr>
            <w:r>
              <w:t>66516500-5</w:t>
            </w:r>
          </w:p>
        </w:tc>
        <w:tc>
          <w:tcPr>
            <w:tcW w:w="1665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462F58" w:rsidP="000F16B2">
            <w:pPr>
              <w:jc w:val="center"/>
            </w:pPr>
            <w:r>
              <w:t>1.500</w:t>
            </w:r>
            <w:r w:rsidR="00EB6D09" w:rsidRPr="00EB6D09">
              <w:t xml:space="preserve">,00 </w:t>
            </w:r>
            <w:r>
              <w:t>EUR</w:t>
            </w:r>
          </w:p>
        </w:tc>
        <w:tc>
          <w:tcPr>
            <w:tcW w:w="1619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EB6D09" w:rsidP="000F16B2">
            <w:pPr>
              <w:jc w:val="center"/>
            </w:pPr>
            <w:r w:rsidRPr="00EB6D09">
              <w:t>Jednostavna nabava</w:t>
            </w:r>
          </w:p>
        </w:tc>
        <w:tc>
          <w:tcPr>
            <w:tcW w:w="1559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EB6D09" w:rsidP="000F16B2">
            <w:pPr>
              <w:jc w:val="center"/>
            </w:pPr>
            <w:r w:rsidRPr="00EB6D09">
              <w:t>NE</w:t>
            </w:r>
          </w:p>
        </w:tc>
        <w:tc>
          <w:tcPr>
            <w:tcW w:w="1517" w:type="dxa"/>
          </w:tcPr>
          <w:p w:rsidR="00DF1198" w:rsidRPr="00EB6D09" w:rsidRDefault="00DF1198" w:rsidP="000F16B2">
            <w:pPr>
              <w:jc w:val="center"/>
            </w:pPr>
          </w:p>
          <w:p w:rsidR="00EB6D09" w:rsidRPr="00EB6D09" w:rsidRDefault="0074684E" w:rsidP="000F16B2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0F16B2" w:rsidRDefault="000F16B2" w:rsidP="000F16B2">
            <w:r>
              <w:t xml:space="preserve">    </w:t>
            </w:r>
          </w:p>
          <w:p w:rsidR="00DF1198" w:rsidRPr="00EB6D09" w:rsidRDefault="000F16B2" w:rsidP="000F16B2">
            <w:r>
              <w:t xml:space="preserve">      </w:t>
            </w:r>
            <w:r w:rsidR="00A61A56">
              <w:t>01 / 2024</w:t>
            </w:r>
          </w:p>
          <w:p w:rsidR="00EB6D09" w:rsidRPr="00EB6D09" w:rsidRDefault="00EB6D09" w:rsidP="000F16B2">
            <w:pPr>
              <w:jc w:val="center"/>
            </w:pPr>
            <w:r w:rsidRPr="00EB6D09">
              <w:t>/</w:t>
            </w:r>
          </w:p>
          <w:p w:rsidR="00EB6D09" w:rsidRDefault="00A61A56" w:rsidP="000F16B2">
            <w:pPr>
              <w:jc w:val="center"/>
            </w:pPr>
            <w:r>
              <w:t>12 / 2024</w:t>
            </w:r>
          </w:p>
          <w:p w:rsidR="00FD71B9" w:rsidRPr="00F47614" w:rsidRDefault="00FD71B9" w:rsidP="000F16B2">
            <w:pPr>
              <w:jc w:val="center"/>
              <w:rPr>
                <w:b/>
              </w:rPr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A36011" w:rsidP="00B95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2F507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74684E" w:rsidRDefault="0074684E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014</w:t>
            </w:r>
            <w:r w:rsidR="00B951F2">
              <w:t xml:space="preserve"> / 2</w:t>
            </w:r>
            <w:r w:rsidR="00C775C4">
              <w:t>4</w:t>
            </w:r>
          </w:p>
        </w:tc>
        <w:tc>
          <w:tcPr>
            <w:tcW w:w="2549" w:type="dxa"/>
          </w:tcPr>
          <w:p w:rsidR="000D067A" w:rsidRPr="00EB6D09" w:rsidRDefault="0074684E" w:rsidP="00471ECB">
            <w:pPr>
              <w:jc w:val="center"/>
            </w:pPr>
            <w:r>
              <w:t>Usluge popravka i održavanja opreme za dječja igrališta</w:t>
            </w:r>
            <w:r w:rsidR="008D79D5">
              <w:t xml:space="preserve"> (dječje igralište kraj sportske dvorane</w:t>
            </w:r>
            <w:r w:rsidR="00343B09">
              <w:t>,Bilin dolac</w:t>
            </w:r>
            <w:r w:rsidR="00B951F2">
              <w:t>)</w:t>
            </w: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AD3093" w:rsidP="007107C5">
            <w:pPr>
              <w:jc w:val="center"/>
            </w:pPr>
            <w:r>
              <w:t>50870000-4</w:t>
            </w:r>
          </w:p>
        </w:tc>
        <w:tc>
          <w:tcPr>
            <w:tcW w:w="1665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AB0A30" w:rsidP="007107C5">
            <w:pPr>
              <w:jc w:val="center"/>
            </w:pPr>
            <w:r>
              <w:t>2</w:t>
            </w:r>
            <w:r w:rsidR="008D79D5">
              <w:t>.</w:t>
            </w:r>
            <w:r w:rsidR="00B951F2">
              <w:t xml:space="preserve"> 5</w:t>
            </w:r>
            <w:r w:rsidR="000D067A">
              <w:t xml:space="preserve">00,00 </w:t>
            </w:r>
            <w:r w:rsidR="008D79D5">
              <w:t>eur</w:t>
            </w:r>
          </w:p>
        </w:tc>
        <w:tc>
          <w:tcPr>
            <w:tcW w:w="1619" w:type="dxa"/>
          </w:tcPr>
          <w:p w:rsidR="00DF1198" w:rsidRDefault="00DF1198" w:rsidP="007107C5">
            <w:pPr>
              <w:jc w:val="center"/>
            </w:pPr>
          </w:p>
          <w:p w:rsidR="000150A5" w:rsidRDefault="000150A5" w:rsidP="007107C5">
            <w:pPr>
              <w:jc w:val="center"/>
            </w:pPr>
          </w:p>
          <w:p w:rsidR="000D067A" w:rsidRPr="00EB6D09" w:rsidRDefault="000D067A" w:rsidP="007107C5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0D067A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8C2712" w:rsidRDefault="008C2712" w:rsidP="000150A5"/>
          <w:p w:rsidR="000150A5" w:rsidRDefault="000150A5" w:rsidP="00793D65"/>
          <w:p w:rsidR="000150A5" w:rsidRPr="00EB6D09" w:rsidRDefault="000150A5" w:rsidP="007107C5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EC207F" w:rsidRDefault="00EC207F" w:rsidP="008C2712"/>
          <w:p w:rsidR="00DF1198" w:rsidRPr="000D067A" w:rsidRDefault="00A61A56" w:rsidP="008C2712">
            <w:r>
              <w:t xml:space="preserve">     01 / 2024</w:t>
            </w:r>
          </w:p>
          <w:p w:rsidR="000D067A" w:rsidRPr="000D067A" w:rsidRDefault="000D067A" w:rsidP="007107C5">
            <w:pPr>
              <w:jc w:val="center"/>
            </w:pPr>
            <w:r w:rsidRPr="000D067A">
              <w:t>/</w:t>
            </w:r>
          </w:p>
          <w:p w:rsidR="000D067A" w:rsidRDefault="00A61A56" w:rsidP="007107C5">
            <w:pPr>
              <w:jc w:val="center"/>
            </w:pPr>
            <w:r>
              <w:t>12 / 2024</w:t>
            </w:r>
          </w:p>
          <w:p w:rsidR="00AD3093" w:rsidRPr="00F47614" w:rsidRDefault="00AD3093" w:rsidP="00EC207F">
            <w:pPr>
              <w:rPr>
                <w:b/>
              </w:rPr>
            </w:pPr>
          </w:p>
        </w:tc>
      </w:tr>
      <w:tr w:rsidR="00B951F2" w:rsidTr="007107C5">
        <w:tc>
          <w:tcPr>
            <w:tcW w:w="811" w:type="dxa"/>
          </w:tcPr>
          <w:p w:rsidR="00B951F2" w:rsidRDefault="00B951F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568" w:type="dxa"/>
          </w:tcPr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>
              <w:t>015 / 2</w:t>
            </w:r>
            <w:r w:rsidR="00C775C4">
              <w:t>4</w:t>
            </w:r>
          </w:p>
        </w:tc>
        <w:tc>
          <w:tcPr>
            <w:tcW w:w="2549" w:type="dxa"/>
          </w:tcPr>
          <w:p w:rsidR="00B951F2" w:rsidRDefault="00B951F2" w:rsidP="007107C5">
            <w:pPr>
              <w:jc w:val="center"/>
            </w:pPr>
            <w:r w:rsidRPr="00B951F2">
              <w:t>Usluge popravka i održavanja opreme za dječja igrališta</w:t>
            </w:r>
            <w:r>
              <w:t xml:space="preserve">  (dječje igralište na Balančanama</w:t>
            </w:r>
            <w:r w:rsidR="00343B09">
              <w:t xml:space="preserve"> i Brigi</w:t>
            </w:r>
            <w:r>
              <w:t>)</w:t>
            </w:r>
          </w:p>
        </w:tc>
        <w:tc>
          <w:tcPr>
            <w:tcW w:w="1394" w:type="dxa"/>
          </w:tcPr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 w:rsidRPr="00B951F2">
              <w:t>50870000-4</w:t>
            </w:r>
          </w:p>
        </w:tc>
        <w:tc>
          <w:tcPr>
            <w:tcW w:w="1665" w:type="dxa"/>
          </w:tcPr>
          <w:p w:rsidR="00471ECB" w:rsidRDefault="00471ECB" w:rsidP="007107C5">
            <w:pPr>
              <w:jc w:val="center"/>
            </w:pPr>
          </w:p>
          <w:p w:rsidR="00B951F2" w:rsidRDefault="00AB0A30" w:rsidP="007107C5">
            <w:pPr>
              <w:jc w:val="center"/>
            </w:pPr>
            <w:r>
              <w:t>2</w:t>
            </w:r>
            <w:r w:rsidR="00343B09">
              <w:t>.</w:t>
            </w:r>
            <w:r w:rsidR="00B951F2">
              <w:t xml:space="preserve"> 500,00 </w:t>
            </w:r>
            <w:r w:rsidR="00FB4696">
              <w:t>EUR</w:t>
            </w:r>
          </w:p>
        </w:tc>
        <w:tc>
          <w:tcPr>
            <w:tcW w:w="1619" w:type="dxa"/>
          </w:tcPr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 w:rsidRPr="00793D65">
              <w:t>Jednostavna nabava</w:t>
            </w:r>
          </w:p>
        </w:tc>
        <w:tc>
          <w:tcPr>
            <w:tcW w:w="1559" w:type="dxa"/>
          </w:tcPr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471ECB" w:rsidRDefault="00471ECB" w:rsidP="000150A5"/>
          <w:p w:rsidR="00B951F2" w:rsidRDefault="00793D65" w:rsidP="000150A5">
            <w:r w:rsidRPr="00793D65">
              <w:t>Narudžbenica</w:t>
            </w:r>
          </w:p>
        </w:tc>
        <w:tc>
          <w:tcPr>
            <w:tcW w:w="1538" w:type="dxa"/>
          </w:tcPr>
          <w:p w:rsidR="00471ECB" w:rsidRDefault="00471ECB" w:rsidP="00793D65">
            <w:pPr>
              <w:jc w:val="center"/>
            </w:pPr>
          </w:p>
          <w:p w:rsidR="00793D65" w:rsidRDefault="00A61A56" w:rsidP="00793D65">
            <w:pPr>
              <w:jc w:val="center"/>
            </w:pPr>
            <w:r>
              <w:t>01 / 2024</w:t>
            </w:r>
          </w:p>
          <w:p w:rsidR="00793D65" w:rsidRDefault="00793D65" w:rsidP="00793D65">
            <w:pPr>
              <w:jc w:val="center"/>
            </w:pPr>
            <w:r>
              <w:t>/</w:t>
            </w:r>
          </w:p>
          <w:p w:rsidR="00B951F2" w:rsidRDefault="00471ECB" w:rsidP="00793D65">
            <w:pPr>
              <w:jc w:val="center"/>
            </w:pPr>
            <w:r>
              <w:t>12 / 202</w:t>
            </w:r>
            <w:r w:rsidR="00A61A56">
              <w:t>4</w:t>
            </w:r>
          </w:p>
        </w:tc>
      </w:tr>
      <w:tr w:rsidR="00B951F2" w:rsidTr="007107C5">
        <w:tc>
          <w:tcPr>
            <w:tcW w:w="811" w:type="dxa"/>
          </w:tcPr>
          <w:p w:rsidR="00B951F2" w:rsidRDefault="00B951F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568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>
              <w:t>016 / 2</w:t>
            </w:r>
            <w:r w:rsidR="00C775C4">
              <w:t>4</w:t>
            </w:r>
          </w:p>
        </w:tc>
        <w:tc>
          <w:tcPr>
            <w:tcW w:w="2549" w:type="dxa"/>
          </w:tcPr>
          <w:p w:rsidR="00B951F2" w:rsidRPr="00B951F2" w:rsidRDefault="00B951F2" w:rsidP="007107C5">
            <w:pPr>
              <w:jc w:val="center"/>
            </w:pPr>
            <w:r w:rsidRPr="00B951F2">
              <w:t>Usluge popravka i održavanja opreme za dječja igrališta</w:t>
            </w:r>
            <w:r>
              <w:t xml:space="preserve"> (dječje igr</w:t>
            </w:r>
            <w:r w:rsidR="00343B09">
              <w:t>alište kraj Bata</w:t>
            </w:r>
            <w:r w:rsidR="00FB4696">
              <w:t>rije</w:t>
            </w:r>
            <w:r w:rsidR="00343B09">
              <w:t xml:space="preserve"> </w:t>
            </w:r>
            <w:r>
              <w:t xml:space="preserve"> i Mastrinka)</w:t>
            </w:r>
          </w:p>
        </w:tc>
        <w:tc>
          <w:tcPr>
            <w:tcW w:w="1394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 w:rsidRPr="00B951F2">
              <w:t>50870000-4</w:t>
            </w:r>
          </w:p>
        </w:tc>
        <w:tc>
          <w:tcPr>
            <w:tcW w:w="1665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AB0A30" w:rsidP="007107C5">
            <w:pPr>
              <w:jc w:val="center"/>
            </w:pPr>
            <w:r>
              <w:t>2</w:t>
            </w:r>
            <w:r w:rsidR="00FB4696">
              <w:t>.</w:t>
            </w:r>
            <w:r>
              <w:t>5</w:t>
            </w:r>
            <w:r w:rsidR="00793D65">
              <w:t xml:space="preserve">00,00 </w:t>
            </w:r>
            <w:r w:rsidR="00FB4696">
              <w:t>EUR</w:t>
            </w:r>
          </w:p>
        </w:tc>
        <w:tc>
          <w:tcPr>
            <w:tcW w:w="161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 w:rsidRPr="00793D65">
              <w:t>Jednostavna nabava</w:t>
            </w:r>
          </w:p>
        </w:tc>
        <w:tc>
          <w:tcPr>
            <w:tcW w:w="155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471ECB" w:rsidRDefault="00471ECB" w:rsidP="000150A5"/>
          <w:p w:rsidR="00471ECB" w:rsidRDefault="00471ECB" w:rsidP="000150A5"/>
          <w:p w:rsidR="00B951F2" w:rsidRDefault="00793D65" w:rsidP="000150A5">
            <w:r w:rsidRPr="00793D65">
              <w:t>Narudžbenica</w:t>
            </w:r>
          </w:p>
        </w:tc>
        <w:tc>
          <w:tcPr>
            <w:tcW w:w="1538" w:type="dxa"/>
          </w:tcPr>
          <w:p w:rsidR="00471ECB" w:rsidRDefault="00471ECB" w:rsidP="00793D65">
            <w:pPr>
              <w:jc w:val="center"/>
            </w:pPr>
          </w:p>
          <w:p w:rsidR="00793D65" w:rsidRDefault="00A61A56" w:rsidP="00793D65">
            <w:pPr>
              <w:jc w:val="center"/>
            </w:pPr>
            <w:r>
              <w:t>01 / 2024</w:t>
            </w:r>
          </w:p>
          <w:p w:rsidR="00793D65" w:rsidRDefault="00793D65" w:rsidP="00793D65">
            <w:pPr>
              <w:jc w:val="center"/>
            </w:pPr>
            <w:r>
              <w:t>/</w:t>
            </w:r>
          </w:p>
          <w:p w:rsidR="00B951F2" w:rsidRDefault="00471ECB" w:rsidP="00793D65">
            <w:pPr>
              <w:jc w:val="center"/>
            </w:pPr>
            <w:r>
              <w:t>12 / 202</w:t>
            </w:r>
            <w:r w:rsidR="00A61A56">
              <w:t>4</w:t>
            </w:r>
          </w:p>
        </w:tc>
      </w:tr>
      <w:tr w:rsidR="00B951F2" w:rsidTr="007107C5">
        <w:tc>
          <w:tcPr>
            <w:tcW w:w="811" w:type="dxa"/>
          </w:tcPr>
          <w:p w:rsidR="00B951F2" w:rsidRDefault="00B951F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568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>
              <w:t>017 / 2</w:t>
            </w:r>
            <w:r w:rsidR="00C775C4">
              <w:t>4</w:t>
            </w:r>
          </w:p>
        </w:tc>
        <w:tc>
          <w:tcPr>
            <w:tcW w:w="2549" w:type="dxa"/>
          </w:tcPr>
          <w:p w:rsidR="00B951F2" w:rsidRPr="00B951F2" w:rsidRDefault="00B951F2" w:rsidP="007107C5">
            <w:pPr>
              <w:jc w:val="center"/>
            </w:pPr>
            <w:r w:rsidRPr="00B951F2">
              <w:t>Usluge popravka i održavanja opreme za dječja igrališta</w:t>
            </w:r>
            <w:r w:rsidR="001A3BB9">
              <w:t xml:space="preserve"> (</w:t>
            </w:r>
            <w:r w:rsidR="00793D65">
              <w:t xml:space="preserve"> work out igralište</w:t>
            </w:r>
            <w:r>
              <w:t xml:space="preserve"> kraj dvorane,</w:t>
            </w:r>
            <w:r w:rsidR="00793D65">
              <w:t xml:space="preserve"> dječja igrališta</w:t>
            </w:r>
            <w:r>
              <w:t>Arbanija i Lučica)</w:t>
            </w:r>
          </w:p>
        </w:tc>
        <w:tc>
          <w:tcPr>
            <w:tcW w:w="1394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B951F2" w:rsidP="007107C5">
            <w:pPr>
              <w:jc w:val="center"/>
            </w:pPr>
            <w:r w:rsidRPr="00B951F2">
              <w:t>50870000-4</w:t>
            </w:r>
          </w:p>
        </w:tc>
        <w:tc>
          <w:tcPr>
            <w:tcW w:w="1665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AB0A30" w:rsidP="007107C5">
            <w:pPr>
              <w:jc w:val="center"/>
            </w:pPr>
            <w:r>
              <w:t>2</w:t>
            </w:r>
            <w:r w:rsidR="00FB4696">
              <w:t>.</w:t>
            </w:r>
            <w:r>
              <w:t>5</w:t>
            </w:r>
            <w:r w:rsidR="00793D65">
              <w:t xml:space="preserve">00,00 </w:t>
            </w:r>
            <w:r w:rsidR="00FB4696">
              <w:t>EUR</w:t>
            </w:r>
          </w:p>
        </w:tc>
        <w:tc>
          <w:tcPr>
            <w:tcW w:w="161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 w:rsidRPr="00793D65">
              <w:t>Jednostavna nabava</w:t>
            </w:r>
          </w:p>
        </w:tc>
        <w:tc>
          <w:tcPr>
            <w:tcW w:w="1559" w:type="dxa"/>
          </w:tcPr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471ECB" w:rsidRDefault="00471ECB" w:rsidP="007107C5">
            <w:pPr>
              <w:jc w:val="center"/>
            </w:pPr>
          </w:p>
          <w:p w:rsidR="00B951F2" w:rsidRDefault="00793D65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471ECB" w:rsidRDefault="00471ECB" w:rsidP="000150A5"/>
          <w:p w:rsidR="00471ECB" w:rsidRDefault="00471ECB" w:rsidP="000150A5"/>
          <w:p w:rsidR="00471ECB" w:rsidRDefault="00471ECB" w:rsidP="000150A5"/>
          <w:p w:rsidR="00B951F2" w:rsidRDefault="00793D65" w:rsidP="000150A5">
            <w:r w:rsidRPr="00793D65">
              <w:t>Narudžbenica</w:t>
            </w:r>
          </w:p>
        </w:tc>
        <w:tc>
          <w:tcPr>
            <w:tcW w:w="1538" w:type="dxa"/>
          </w:tcPr>
          <w:p w:rsidR="00471ECB" w:rsidRDefault="00471ECB" w:rsidP="00793D65">
            <w:pPr>
              <w:jc w:val="center"/>
            </w:pPr>
          </w:p>
          <w:p w:rsidR="00471ECB" w:rsidRDefault="00471ECB" w:rsidP="00793D65">
            <w:pPr>
              <w:jc w:val="center"/>
            </w:pPr>
          </w:p>
          <w:p w:rsidR="00793D65" w:rsidRDefault="00793D65" w:rsidP="00793D65">
            <w:pPr>
              <w:jc w:val="center"/>
            </w:pPr>
            <w:r>
              <w:t>01</w:t>
            </w:r>
            <w:r w:rsidR="00A61A56">
              <w:t xml:space="preserve"> / 2024</w:t>
            </w:r>
          </w:p>
          <w:p w:rsidR="00793D65" w:rsidRDefault="00793D65" w:rsidP="00793D65">
            <w:pPr>
              <w:jc w:val="center"/>
            </w:pPr>
            <w:r>
              <w:t>/</w:t>
            </w:r>
          </w:p>
          <w:p w:rsidR="00B951F2" w:rsidRDefault="00471ECB" w:rsidP="00793D65">
            <w:pPr>
              <w:jc w:val="center"/>
            </w:pPr>
            <w:r>
              <w:t>12 / 202</w:t>
            </w:r>
            <w:r w:rsidR="00A61A56">
              <w:t>4</w:t>
            </w:r>
          </w:p>
        </w:tc>
      </w:tr>
      <w:tr w:rsidR="00AD3093" w:rsidTr="007107C5">
        <w:tc>
          <w:tcPr>
            <w:tcW w:w="811" w:type="dxa"/>
          </w:tcPr>
          <w:p w:rsidR="00EC207F" w:rsidRDefault="00EC207F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793D6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AD30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FD71B9" w:rsidRDefault="00FD71B9" w:rsidP="007107C5">
            <w:pPr>
              <w:jc w:val="center"/>
            </w:pPr>
          </w:p>
          <w:p w:rsidR="00AD3093" w:rsidRDefault="00793D65" w:rsidP="007107C5">
            <w:pPr>
              <w:jc w:val="center"/>
            </w:pPr>
            <w:r>
              <w:t>018 / 2</w:t>
            </w:r>
            <w:r w:rsidR="00C775C4">
              <w:t>4</w:t>
            </w:r>
          </w:p>
        </w:tc>
        <w:tc>
          <w:tcPr>
            <w:tcW w:w="2549" w:type="dxa"/>
          </w:tcPr>
          <w:p w:rsidR="00FD71B9" w:rsidRDefault="00FD71B9" w:rsidP="007107C5">
            <w:pPr>
              <w:jc w:val="center"/>
            </w:pPr>
          </w:p>
          <w:p w:rsidR="00AD3093" w:rsidRDefault="00AD3093" w:rsidP="007107C5">
            <w:pPr>
              <w:jc w:val="center"/>
            </w:pPr>
            <w:r>
              <w:t>Prozori, vrata i srodni artikli</w:t>
            </w:r>
          </w:p>
        </w:tc>
        <w:tc>
          <w:tcPr>
            <w:tcW w:w="1394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44221000-5</w:t>
            </w:r>
          </w:p>
        </w:tc>
        <w:tc>
          <w:tcPr>
            <w:tcW w:w="1665" w:type="dxa"/>
          </w:tcPr>
          <w:p w:rsidR="00FD71B9" w:rsidRDefault="00FD71B9" w:rsidP="00AD3093">
            <w:pPr>
              <w:jc w:val="center"/>
            </w:pPr>
          </w:p>
          <w:p w:rsidR="00AD3093" w:rsidRDefault="00C63BFF" w:rsidP="00D619B7">
            <w:r>
              <w:t xml:space="preserve"> </w:t>
            </w:r>
            <w:r w:rsidR="00412C0E">
              <w:t xml:space="preserve"> 42</w:t>
            </w:r>
            <w:r>
              <w:t>.5</w:t>
            </w:r>
            <w:r w:rsidR="00D619B7">
              <w:t>00,00 EUR</w:t>
            </w:r>
          </w:p>
        </w:tc>
        <w:tc>
          <w:tcPr>
            <w:tcW w:w="1619" w:type="dxa"/>
          </w:tcPr>
          <w:p w:rsidR="00FD71B9" w:rsidRDefault="00FD71B9" w:rsidP="00AD3093">
            <w:pPr>
              <w:jc w:val="center"/>
            </w:pPr>
          </w:p>
          <w:p w:rsidR="00A61A56" w:rsidRDefault="00A61A56" w:rsidP="00AD3093">
            <w:pPr>
              <w:jc w:val="center"/>
            </w:pPr>
            <w:r>
              <w:t>Javna</w:t>
            </w:r>
          </w:p>
          <w:p w:rsidR="00AD3093" w:rsidRDefault="00AD3093" w:rsidP="00AD3093">
            <w:pPr>
              <w:jc w:val="center"/>
            </w:pPr>
            <w:r>
              <w:t>nabava</w:t>
            </w:r>
          </w:p>
        </w:tc>
        <w:tc>
          <w:tcPr>
            <w:tcW w:w="155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Ugovor</w:t>
            </w:r>
            <w:r w:rsidR="000150A5">
              <w:t xml:space="preserve"> / Narudžbenica</w:t>
            </w:r>
          </w:p>
        </w:tc>
        <w:tc>
          <w:tcPr>
            <w:tcW w:w="1538" w:type="dxa"/>
          </w:tcPr>
          <w:p w:rsidR="00471ECB" w:rsidRDefault="00A61A56" w:rsidP="00471ECB">
            <w:pPr>
              <w:jc w:val="center"/>
            </w:pPr>
            <w:r>
              <w:t>02</w:t>
            </w:r>
            <w:r w:rsidR="00AD3093">
              <w:t xml:space="preserve"> / 20</w:t>
            </w:r>
            <w:r>
              <w:t>24</w:t>
            </w:r>
          </w:p>
          <w:p w:rsidR="00AD3093" w:rsidRDefault="00AD3093" w:rsidP="00471ECB">
            <w:pPr>
              <w:jc w:val="center"/>
            </w:pPr>
            <w:r>
              <w:t>/</w:t>
            </w:r>
          </w:p>
          <w:p w:rsidR="00AD3093" w:rsidRDefault="00A61A56" w:rsidP="00471ECB">
            <w:pPr>
              <w:jc w:val="center"/>
            </w:pPr>
            <w:r>
              <w:t>09 /2024</w:t>
            </w:r>
          </w:p>
          <w:p w:rsidR="00AD3093" w:rsidRDefault="00AD3093" w:rsidP="00AD3093">
            <w:pPr>
              <w:jc w:val="center"/>
            </w:pPr>
          </w:p>
        </w:tc>
      </w:tr>
      <w:tr w:rsidR="00AD3093" w:rsidTr="007107C5">
        <w:tc>
          <w:tcPr>
            <w:tcW w:w="811" w:type="dxa"/>
          </w:tcPr>
          <w:p w:rsidR="00FD71B9" w:rsidRDefault="00FD71B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793D6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D30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FD71B9" w:rsidRDefault="00FD71B9" w:rsidP="007107C5">
            <w:pPr>
              <w:jc w:val="center"/>
            </w:pPr>
          </w:p>
          <w:p w:rsidR="00AD3093" w:rsidRDefault="00793D65" w:rsidP="007107C5">
            <w:pPr>
              <w:jc w:val="center"/>
            </w:pPr>
            <w:r>
              <w:t>019 / 2</w:t>
            </w:r>
            <w:r w:rsidR="00C775C4">
              <w:t>4</w:t>
            </w:r>
          </w:p>
        </w:tc>
        <w:tc>
          <w:tcPr>
            <w:tcW w:w="2549" w:type="dxa"/>
          </w:tcPr>
          <w:p w:rsidR="00FD71B9" w:rsidRDefault="00FD71B9" w:rsidP="007107C5">
            <w:pPr>
              <w:jc w:val="center"/>
            </w:pPr>
          </w:p>
          <w:p w:rsidR="00AD3093" w:rsidRDefault="00AD3093" w:rsidP="007107C5">
            <w:pPr>
              <w:jc w:val="center"/>
            </w:pPr>
            <w:r>
              <w:t>Radovi oplemenjivanja okoliša</w:t>
            </w:r>
          </w:p>
          <w:p w:rsidR="00FD71B9" w:rsidRDefault="00FD71B9" w:rsidP="007107C5">
            <w:pPr>
              <w:jc w:val="center"/>
            </w:pPr>
          </w:p>
        </w:tc>
        <w:tc>
          <w:tcPr>
            <w:tcW w:w="1394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45262640-9</w:t>
            </w:r>
          </w:p>
        </w:tc>
        <w:tc>
          <w:tcPr>
            <w:tcW w:w="1665" w:type="dxa"/>
          </w:tcPr>
          <w:p w:rsidR="00FD71B9" w:rsidRDefault="00FD71B9" w:rsidP="00AD3093">
            <w:pPr>
              <w:jc w:val="center"/>
            </w:pPr>
          </w:p>
          <w:p w:rsidR="00AD3093" w:rsidRDefault="00B45A14" w:rsidP="00AD3093">
            <w:pPr>
              <w:jc w:val="center"/>
            </w:pPr>
            <w:r>
              <w:t>16</w:t>
            </w:r>
            <w:r w:rsidR="00AD3093">
              <w:t xml:space="preserve"> 000,00 </w:t>
            </w:r>
            <w:r>
              <w:t>EUR</w:t>
            </w:r>
          </w:p>
        </w:tc>
        <w:tc>
          <w:tcPr>
            <w:tcW w:w="161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Ugovor</w:t>
            </w:r>
            <w:r w:rsidR="000150A5">
              <w:t xml:space="preserve"> / Narudžbenica</w:t>
            </w:r>
          </w:p>
        </w:tc>
        <w:tc>
          <w:tcPr>
            <w:tcW w:w="1538" w:type="dxa"/>
          </w:tcPr>
          <w:p w:rsidR="00AD3093" w:rsidRDefault="00A61A56" w:rsidP="00AD3093">
            <w:pPr>
              <w:jc w:val="center"/>
            </w:pPr>
            <w:r>
              <w:t>02 / 2024</w:t>
            </w:r>
          </w:p>
          <w:p w:rsidR="00AD3093" w:rsidRDefault="00AD3093" w:rsidP="00AD3093">
            <w:pPr>
              <w:jc w:val="center"/>
            </w:pPr>
            <w:r>
              <w:t>/</w:t>
            </w:r>
          </w:p>
          <w:p w:rsidR="00AD3093" w:rsidRDefault="00471ECB" w:rsidP="00AD3093">
            <w:pPr>
              <w:jc w:val="center"/>
            </w:pPr>
            <w:r>
              <w:t>12 / 202</w:t>
            </w:r>
            <w:r w:rsidR="00A61A56">
              <w:t>4</w:t>
            </w:r>
          </w:p>
        </w:tc>
      </w:tr>
      <w:tr w:rsidR="00AD3093" w:rsidTr="007107C5">
        <w:tc>
          <w:tcPr>
            <w:tcW w:w="811" w:type="dxa"/>
          </w:tcPr>
          <w:p w:rsidR="00EC207F" w:rsidRDefault="00EC207F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793D6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D309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C207F" w:rsidRDefault="00EC207F" w:rsidP="007107C5">
            <w:pPr>
              <w:jc w:val="center"/>
            </w:pPr>
          </w:p>
          <w:p w:rsidR="00AD3093" w:rsidRDefault="00793D65" w:rsidP="007107C5">
            <w:pPr>
              <w:jc w:val="center"/>
            </w:pPr>
            <w:r>
              <w:t>020 / 2</w:t>
            </w:r>
            <w:r w:rsidR="00C775C4">
              <w:t>4</w:t>
            </w:r>
          </w:p>
        </w:tc>
        <w:tc>
          <w:tcPr>
            <w:tcW w:w="2549" w:type="dxa"/>
          </w:tcPr>
          <w:p w:rsidR="00EC207F" w:rsidRDefault="00EC207F" w:rsidP="007107C5">
            <w:pPr>
              <w:jc w:val="center"/>
            </w:pPr>
          </w:p>
          <w:p w:rsidR="00C7773C" w:rsidRDefault="00AD3093" w:rsidP="00C7773C">
            <w:pPr>
              <w:jc w:val="center"/>
            </w:pPr>
            <w:r>
              <w:t>Građevins</w:t>
            </w:r>
            <w:r w:rsidR="000F16B2">
              <w:t>ki radovi na sportskim objektima</w:t>
            </w:r>
          </w:p>
          <w:p w:rsidR="00EC207F" w:rsidRDefault="00EC207F" w:rsidP="007107C5">
            <w:pPr>
              <w:jc w:val="center"/>
            </w:pPr>
          </w:p>
        </w:tc>
        <w:tc>
          <w:tcPr>
            <w:tcW w:w="1394" w:type="dxa"/>
          </w:tcPr>
          <w:p w:rsidR="00EC207F" w:rsidRDefault="00EC207F" w:rsidP="00AD3093">
            <w:pPr>
              <w:jc w:val="center"/>
            </w:pPr>
          </w:p>
          <w:p w:rsidR="00AD3093" w:rsidRDefault="001F4AFF" w:rsidP="00AD3093">
            <w:pPr>
              <w:jc w:val="center"/>
            </w:pPr>
            <w:r>
              <w:t>45212200-8</w:t>
            </w:r>
          </w:p>
        </w:tc>
        <w:tc>
          <w:tcPr>
            <w:tcW w:w="1665" w:type="dxa"/>
          </w:tcPr>
          <w:p w:rsidR="001A3BB9" w:rsidRDefault="001A3BB9" w:rsidP="001A3BB9"/>
          <w:p w:rsidR="00AD3093" w:rsidRDefault="00A2132E" w:rsidP="001A3BB9">
            <w:r>
              <w:t xml:space="preserve">  20</w:t>
            </w:r>
            <w:r w:rsidR="001A3BB9">
              <w:t>.0</w:t>
            </w:r>
            <w:r w:rsidR="00FD71B9">
              <w:t>00,00</w:t>
            </w:r>
            <w:r w:rsidR="001A3BB9">
              <w:t xml:space="preserve"> EUR</w:t>
            </w:r>
          </w:p>
        </w:tc>
        <w:tc>
          <w:tcPr>
            <w:tcW w:w="1619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545F4E">
            <w:pPr>
              <w:jc w:val="center"/>
            </w:pPr>
            <w:r>
              <w:t>Ugovor</w:t>
            </w:r>
            <w:r w:rsidR="000150A5">
              <w:t xml:space="preserve"> </w:t>
            </w:r>
          </w:p>
        </w:tc>
        <w:tc>
          <w:tcPr>
            <w:tcW w:w="1538" w:type="dxa"/>
          </w:tcPr>
          <w:p w:rsidR="00AD3093" w:rsidRDefault="001A3BB9" w:rsidP="00AD3093">
            <w:pPr>
              <w:jc w:val="center"/>
            </w:pPr>
            <w:r>
              <w:t>04</w:t>
            </w:r>
            <w:r w:rsidR="00A61A56">
              <w:t xml:space="preserve"> / 2024</w:t>
            </w:r>
          </w:p>
          <w:p w:rsidR="00FD71B9" w:rsidRDefault="00FD71B9" w:rsidP="00AD3093">
            <w:pPr>
              <w:jc w:val="center"/>
            </w:pPr>
            <w:r>
              <w:t>/</w:t>
            </w:r>
          </w:p>
          <w:p w:rsidR="00FD71B9" w:rsidRDefault="00545F4E" w:rsidP="00AD3093">
            <w:pPr>
              <w:jc w:val="center"/>
            </w:pPr>
            <w:r>
              <w:t>12</w:t>
            </w:r>
            <w:r w:rsidR="00471ECB">
              <w:t xml:space="preserve"> / 202</w:t>
            </w:r>
            <w:r w:rsidR="00A61A56">
              <w:t>4</w:t>
            </w:r>
          </w:p>
        </w:tc>
      </w:tr>
      <w:tr w:rsidR="00F27332" w:rsidTr="007107C5">
        <w:tc>
          <w:tcPr>
            <w:tcW w:w="811" w:type="dxa"/>
          </w:tcPr>
          <w:p w:rsidR="001A3BB9" w:rsidRDefault="001A3BB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F27332" w:rsidRDefault="00F27332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568" w:type="dxa"/>
          </w:tcPr>
          <w:p w:rsidR="001A3BB9" w:rsidRDefault="001A3BB9" w:rsidP="007107C5">
            <w:pPr>
              <w:jc w:val="center"/>
            </w:pPr>
          </w:p>
          <w:p w:rsidR="00F27332" w:rsidRDefault="00F27332" w:rsidP="007107C5">
            <w:pPr>
              <w:jc w:val="center"/>
            </w:pPr>
            <w:r>
              <w:t>021 / 2</w:t>
            </w:r>
            <w:r w:rsidR="00C775C4">
              <w:t>4</w:t>
            </w:r>
          </w:p>
        </w:tc>
        <w:tc>
          <w:tcPr>
            <w:tcW w:w="2549" w:type="dxa"/>
          </w:tcPr>
          <w:p w:rsidR="001A3BB9" w:rsidRDefault="001A3BB9" w:rsidP="007107C5">
            <w:pPr>
              <w:jc w:val="center"/>
            </w:pPr>
          </w:p>
          <w:p w:rsidR="00F27332" w:rsidRDefault="00A2132E" w:rsidP="007107C5">
            <w:pPr>
              <w:jc w:val="center"/>
            </w:pPr>
            <w:r>
              <w:t xml:space="preserve">Kupovina sluzbenog automobila </w:t>
            </w:r>
          </w:p>
        </w:tc>
        <w:tc>
          <w:tcPr>
            <w:tcW w:w="1394" w:type="dxa"/>
          </w:tcPr>
          <w:p w:rsidR="00471ECB" w:rsidRDefault="00471ECB" w:rsidP="00AD3093">
            <w:pPr>
              <w:jc w:val="center"/>
            </w:pPr>
          </w:p>
          <w:p w:rsidR="00F27332" w:rsidRDefault="00F167C5" w:rsidP="00AD3093">
            <w:pPr>
              <w:jc w:val="center"/>
            </w:pPr>
            <w:r>
              <w:t>3411</w:t>
            </w:r>
            <w:r w:rsidR="00FB4696">
              <w:t>00</w:t>
            </w:r>
            <w:r>
              <w:t>00</w:t>
            </w:r>
            <w:r w:rsidR="00FB4696">
              <w:t>-</w:t>
            </w:r>
            <w:r>
              <w:t>1</w:t>
            </w:r>
          </w:p>
        </w:tc>
        <w:tc>
          <w:tcPr>
            <w:tcW w:w="1665" w:type="dxa"/>
          </w:tcPr>
          <w:p w:rsidR="00471ECB" w:rsidRDefault="00471ECB" w:rsidP="00AD3093">
            <w:pPr>
              <w:jc w:val="center"/>
            </w:pPr>
          </w:p>
          <w:p w:rsidR="00F27332" w:rsidRDefault="00A2132E" w:rsidP="00AD3093">
            <w:pPr>
              <w:jc w:val="center"/>
            </w:pPr>
            <w:r>
              <w:t>20.0</w:t>
            </w:r>
            <w:r w:rsidR="00FB4696">
              <w:t>00</w:t>
            </w:r>
            <w:r w:rsidR="00471ECB">
              <w:t xml:space="preserve">,00 </w:t>
            </w:r>
            <w:r w:rsidR="00FB4696">
              <w:t>EUR</w:t>
            </w:r>
          </w:p>
        </w:tc>
        <w:tc>
          <w:tcPr>
            <w:tcW w:w="1619" w:type="dxa"/>
          </w:tcPr>
          <w:p w:rsidR="001A3BB9" w:rsidRDefault="001A3BB9" w:rsidP="00AD3093">
            <w:pPr>
              <w:jc w:val="center"/>
            </w:pPr>
          </w:p>
          <w:p w:rsidR="00F27332" w:rsidRDefault="00F27332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1A3BB9" w:rsidRDefault="001A3BB9" w:rsidP="00AD3093">
            <w:pPr>
              <w:jc w:val="center"/>
            </w:pPr>
          </w:p>
          <w:p w:rsidR="00F27332" w:rsidRDefault="00F27332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1A3BB9" w:rsidRDefault="001A3BB9" w:rsidP="00AD3093">
            <w:pPr>
              <w:jc w:val="center"/>
            </w:pPr>
          </w:p>
          <w:p w:rsidR="00F27332" w:rsidRDefault="00FB4696" w:rsidP="00AD3093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F27332" w:rsidRDefault="00A61A56" w:rsidP="00F27332">
            <w:pPr>
              <w:jc w:val="center"/>
            </w:pPr>
            <w:r>
              <w:t>05 / 2024</w:t>
            </w:r>
          </w:p>
          <w:p w:rsidR="00F27332" w:rsidRDefault="00F27332" w:rsidP="00F27332">
            <w:pPr>
              <w:jc w:val="center"/>
            </w:pPr>
            <w:r>
              <w:t>/</w:t>
            </w:r>
          </w:p>
          <w:p w:rsidR="00F27332" w:rsidRDefault="00A61A56" w:rsidP="00F27332">
            <w:pPr>
              <w:jc w:val="center"/>
            </w:pPr>
            <w:r>
              <w:t>08</w:t>
            </w:r>
            <w:r w:rsidR="00471ECB">
              <w:t xml:space="preserve"> / 202</w:t>
            </w:r>
            <w:r>
              <w:t>4</w:t>
            </w:r>
          </w:p>
          <w:p w:rsidR="001A3BB9" w:rsidRDefault="001A3BB9" w:rsidP="001A3BB9"/>
        </w:tc>
      </w:tr>
      <w:tr w:rsidR="00A61A56" w:rsidTr="007107C5">
        <w:tc>
          <w:tcPr>
            <w:tcW w:w="811" w:type="dxa"/>
          </w:tcPr>
          <w:p w:rsidR="00A61A56" w:rsidRDefault="00A61A56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568" w:type="dxa"/>
          </w:tcPr>
          <w:p w:rsidR="00A61A56" w:rsidRDefault="00A61A56" w:rsidP="007107C5">
            <w:pPr>
              <w:jc w:val="center"/>
            </w:pPr>
            <w:r>
              <w:t>022/24</w:t>
            </w:r>
          </w:p>
        </w:tc>
        <w:tc>
          <w:tcPr>
            <w:tcW w:w="2549" w:type="dxa"/>
          </w:tcPr>
          <w:p w:rsidR="00A61A56" w:rsidRDefault="00A61A56" w:rsidP="007107C5">
            <w:pPr>
              <w:jc w:val="center"/>
            </w:pPr>
            <w:r>
              <w:t xml:space="preserve">Izmjena zaštitne ograde na vanjskom igralištu u Planome </w:t>
            </w:r>
          </w:p>
        </w:tc>
        <w:tc>
          <w:tcPr>
            <w:tcW w:w="1394" w:type="dxa"/>
          </w:tcPr>
          <w:p w:rsidR="00A61A56" w:rsidRDefault="00A61A56" w:rsidP="00AD3093">
            <w:pPr>
              <w:jc w:val="center"/>
            </w:pPr>
            <w:r>
              <w:t>45340000-2</w:t>
            </w:r>
          </w:p>
        </w:tc>
        <w:tc>
          <w:tcPr>
            <w:tcW w:w="1665" w:type="dxa"/>
          </w:tcPr>
          <w:p w:rsidR="00A61A56" w:rsidRDefault="00A61A56" w:rsidP="00AD3093">
            <w:pPr>
              <w:jc w:val="center"/>
            </w:pPr>
            <w:r>
              <w:t>18.000,00 EUR</w:t>
            </w:r>
          </w:p>
        </w:tc>
        <w:tc>
          <w:tcPr>
            <w:tcW w:w="1619" w:type="dxa"/>
          </w:tcPr>
          <w:p w:rsidR="00A61A56" w:rsidRDefault="00A61A56" w:rsidP="00AD3093">
            <w:pPr>
              <w:jc w:val="center"/>
            </w:pPr>
            <w:r>
              <w:t xml:space="preserve">Jednostavna </w:t>
            </w:r>
          </w:p>
          <w:p w:rsidR="00A61A56" w:rsidRDefault="00A61A56" w:rsidP="00AD3093">
            <w:pPr>
              <w:jc w:val="center"/>
            </w:pPr>
            <w:r>
              <w:t>nabava</w:t>
            </w:r>
          </w:p>
        </w:tc>
        <w:tc>
          <w:tcPr>
            <w:tcW w:w="1559" w:type="dxa"/>
          </w:tcPr>
          <w:p w:rsidR="00A61A56" w:rsidRDefault="00A61A56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A61A56" w:rsidRDefault="00A61A56" w:rsidP="00AD3093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A61A56" w:rsidRDefault="00A61A56" w:rsidP="00F27332">
            <w:pPr>
              <w:jc w:val="center"/>
            </w:pPr>
            <w:r>
              <w:t>02/2024</w:t>
            </w:r>
          </w:p>
          <w:p w:rsidR="00A61A56" w:rsidRDefault="00A61A56" w:rsidP="00F27332">
            <w:pPr>
              <w:jc w:val="center"/>
            </w:pPr>
            <w:r>
              <w:t>/</w:t>
            </w:r>
          </w:p>
          <w:p w:rsidR="00A61A56" w:rsidRDefault="00A61A56" w:rsidP="00A61A56">
            <w:r>
              <w:t xml:space="preserve">      04/2024</w:t>
            </w:r>
          </w:p>
        </w:tc>
      </w:tr>
      <w:tr w:rsidR="006137B4" w:rsidTr="007107C5">
        <w:tc>
          <w:tcPr>
            <w:tcW w:w="811" w:type="dxa"/>
          </w:tcPr>
          <w:p w:rsidR="006137B4" w:rsidRDefault="006137B4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568" w:type="dxa"/>
          </w:tcPr>
          <w:p w:rsidR="006137B4" w:rsidRDefault="006137B4" w:rsidP="007107C5">
            <w:pPr>
              <w:jc w:val="center"/>
            </w:pPr>
            <w:r>
              <w:t>023/24</w:t>
            </w:r>
          </w:p>
        </w:tc>
        <w:tc>
          <w:tcPr>
            <w:tcW w:w="2549" w:type="dxa"/>
          </w:tcPr>
          <w:p w:rsidR="006137B4" w:rsidRDefault="006137B4" w:rsidP="007107C5">
            <w:pPr>
              <w:jc w:val="center"/>
            </w:pPr>
            <w:r>
              <w:t>Nadzor  radova na izgradnji dječjeg igrališta i sportskih terena u Krtinama</w:t>
            </w:r>
          </w:p>
        </w:tc>
        <w:tc>
          <w:tcPr>
            <w:tcW w:w="1394" w:type="dxa"/>
          </w:tcPr>
          <w:p w:rsidR="006137B4" w:rsidRDefault="006137B4" w:rsidP="00AD3093">
            <w:pPr>
              <w:jc w:val="center"/>
            </w:pPr>
            <w:r>
              <w:t>71247000-1</w:t>
            </w:r>
          </w:p>
        </w:tc>
        <w:tc>
          <w:tcPr>
            <w:tcW w:w="1665" w:type="dxa"/>
          </w:tcPr>
          <w:p w:rsidR="006137B4" w:rsidRDefault="006137B4" w:rsidP="00AD3093">
            <w:pPr>
              <w:jc w:val="center"/>
            </w:pPr>
            <w:r>
              <w:t>5.850,00 EUR</w:t>
            </w:r>
          </w:p>
        </w:tc>
        <w:tc>
          <w:tcPr>
            <w:tcW w:w="1619" w:type="dxa"/>
          </w:tcPr>
          <w:p w:rsidR="006137B4" w:rsidRDefault="006137B4" w:rsidP="00AD3093">
            <w:pPr>
              <w:jc w:val="center"/>
            </w:pPr>
            <w:r>
              <w:t xml:space="preserve">Jednostavna </w:t>
            </w:r>
          </w:p>
          <w:p w:rsidR="006137B4" w:rsidRDefault="006137B4" w:rsidP="00AD3093">
            <w:pPr>
              <w:jc w:val="center"/>
            </w:pPr>
            <w:r>
              <w:t>nabava</w:t>
            </w:r>
          </w:p>
        </w:tc>
        <w:tc>
          <w:tcPr>
            <w:tcW w:w="1559" w:type="dxa"/>
          </w:tcPr>
          <w:p w:rsidR="006137B4" w:rsidRDefault="006137B4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6137B4" w:rsidRDefault="006137B4" w:rsidP="00AD3093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6137B4" w:rsidRDefault="006137B4" w:rsidP="00F27332">
            <w:pPr>
              <w:jc w:val="center"/>
            </w:pPr>
            <w:r>
              <w:t>02/2024</w:t>
            </w:r>
          </w:p>
          <w:p w:rsidR="006137B4" w:rsidRDefault="006137B4" w:rsidP="00F27332">
            <w:pPr>
              <w:jc w:val="center"/>
            </w:pPr>
            <w:r>
              <w:t>/</w:t>
            </w:r>
          </w:p>
          <w:p w:rsidR="006137B4" w:rsidRDefault="006137B4" w:rsidP="00F27332">
            <w:pPr>
              <w:jc w:val="center"/>
            </w:pPr>
            <w:r>
              <w:t>11/2024</w:t>
            </w:r>
          </w:p>
        </w:tc>
      </w:tr>
    </w:tbl>
    <w:p w:rsidR="008C2712" w:rsidRDefault="008C2712"/>
    <w:p w:rsidR="001A3BB9" w:rsidRDefault="00471ECB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 w:rsidR="00F167C5">
        <w:rPr>
          <w:sz w:val="24"/>
          <w:szCs w:val="24"/>
        </w:rPr>
        <w:t>04/24</w:t>
      </w:r>
      <w:r>
        <w:rPr>
          <w:sz w:val="24"/>
          <w:szCs w:val="24"/>
        </w:rPr>
        <w:t>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</w:p>
    <w:p w:rsidR="001560BB" w:rsidRDefault="00EC207F">
      <w:pPr>
        <w:rPr>
          <w:sz w:val="24"/>
          <w:szCs w:val="24"/>
        </w:rPr>
      </w:pPr>
      <w:r>
        <w:rPr>
          <w:sz w:val="24"/>
          <w:szCs w:val="24"/>
        </w:rPr>
        <w:t xml:space="preserve">UR. BROJ: </w:t>
      </w:r>
      <w:r w:rsidR="00471ECB">
        <w:rPr>
          <w:sz w:val="24"/>
          <w:szCs w:val="24"/>
        </w:rPr>
        <w:t>2181-</w:t>
      </w:r>
      <w:r w:rsidR="000150A5">
        <w:rPr>
          <w:sz w:val="24"/>
          <w:szCs w:val="24"/>
        </w:rPr>
        <w:t>1</w:t>
      </w:r>
      <w:r w:rsidR="00471ECB">
        <w:rPr>
          <w:sz w:val="24"/>
          <w:szCs w:val="24"/>
        </w:rPr>
        <w:t>3-67-2</w:t>
      </w:r>
      <w:r w:rsidR="00F167C5">
        <w:rPr>
          <w:sz w:val="24"/>
          <w:szCs w:val="24"/>
        </w:rPr>
        <w:t>4</w:t>
      </w:r>
      <w:r w:rsidR="00A36011" w:rsidRPr="00A36011">
        <w:rPr>
          <w:sz w:val="24"/>
          <w:szCs w:val="24"/>
        </w:rPr>
        <w:t xml:space="preserve">-1        </w:t>
      </w:r>
    </w:p>
    <w:p w:rsidR="001560BB" w:rsidRDefault="001560BB">
      <w:pPr>
        <w:rPr>
          <w:sz w:val="24"/>
          <w:szCs w:val="24"/>
        </w:rPr>
      </w:pPr>
    </w:p>
    <w:p w:rsidR="001560BB" w:rsidRDefault="001560BB">
      <w:pPr>
        <w:rPr>
          <w:sz w:val="24"/>
          <w:szCs w:val="24"/>
        </w:rPr>
      </w:pPr>
    </w:p>
    <w:p w:rsidR="00A36011" w:rsidRPr="008C2712" w:rsidRDefault="001560BB"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  Javna ustanova Sportski objekti TROGIR - Trogir</w:t>
      </w:r>
    </w:p>
    <w:p w:rsidR="00952F5B" w:rsidRPr="00A36011" w:rsidRDefault="001560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153A4" w:rsidRPr="00A36011">
        <w:rPr>
          <w:sz w:val="24"/>
          <w:szCs w:val="24"/>
        </w:rPr>
        <w:t>Ravnatelj:</w:t>
      </w:r>
      <w:r w:rsidR="00FD71B9">
        <w:rPr>
          <w:sz w:val="24"/>
          <w:szCs w:val="24"/>
        </w:rPr>
        <w:t xml:space="preserve"> Dubravko Škokić, bac</w:t>
      </w:r>
      <w:r w:rsidR="009153A4" w:rsidRPr="00A36011">
        <w:rPr>
          <w:sz w:val="24"/>
          <w:szCs w:val="24"/>
        </w:rPr>
        <w:t>c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1F"/>
    <w:rsid w:val="00004E07"/>
    <w:rsid w:val="000150A5"/>
    <w:rsid w:val="0006267D"/>
    <w:rsid w:val="00094A55"/>
    <w:rsid w:val="000964AE"/>
    <w:rsid w:val="000C2DD1"/>
    <w:rsid w:val="000D067A"/>
    <w:rsid w:val="000E6B9A"/>
    <w:rsid w:val="000F16B2"/>
    <w:rsid w:val="000F7701"/>
    <w:rsid w:val="00103F4D"/>
    <w:rsid w:val="0012012F"/>
    <w:rsid w:val="001252E6"/>
    <w:rsid w:val="00134CA6"/>
    <w:rsid w:val="00154A1D"/>
    <w:rsid w:val="001560BB"/>
    <w:rsid w:val="00183336"/>
    <w:rsid w:val="001A2ABA"/>
    <w:rsid w:val="001A3BB9"/>
    <w:rsid w:val="001F4AFF"/>
    <w:rsid w:val="001F69FD"/>
    <w:rsid w:val="00215E69"/>
    <w:rsid w:val="002173A7"/>
    <w:rsid w:val="0022444D"/>
    <w:rsid w:val="00234CF9"/>
    <w:rsid w:val="002419AF"/>
    <w:rsid w:val="00254DED"/>
    <w:rsid w:val="00263399"/>
    <w:rsid w:val="002D03E9"/>
    <w:rsid w:val="002F5077"/>
    <w:rsid w:val="002F752A"/>
    <w:rsid w:val="00343B09"/>
    <w:rsid w:val="00384EDE"/>
    <w:rsid w:val="0039158C"/>
    <w:rsid w:val="003B02C1"/>
    <w:rsid w:val="003C0E2F"/>
    <w:rsid w:val="00400F3D"/>
    <w:rsid w:val="00412C0E"/>
    <w:rsid w:val="0041524F"/>
    <w:rsid w:val="00427A1A"/>
    <w:rsid w:val="004344B4"/>
    <w:rsid w:val="00434FCA"/>
    <w:rsid w:val="00462F58"/>
    <w:rsid w:val="0047056B"/>
    <w:rsid w:val="00471ECB"/>
    <w:rsid w:val="00507500"/>
    <w:rsid w:val="00516466"/>
    <w:rsid w:val="00531718"/>
    <w:rsid w:val="00545F4E"/>
    <w:rsid w:val="00572E7D"/>
    <w:rsid w:val="00583115"/>
    <w:rsid w:val="005939EA"/>
    <w:rsid w:val="005B506E"/>
    <w:rsid w:val="005C6566"/>
    <w:rsid w:val="005D06F8"/>
    <w:rsid w:val="005E2FE8"/>
    <w:rsid w:val="0060019D"/>
    <w:rsid w:val="0060219C"/>
    <w:rsid w:val="006029F5"/>
    <w:rsid w:val="006137B4"/>
    <w:rsid w:val="00624AA7"/>
    <w:rsid w:val="00637BE4"/>
    <w:rsid w:val="006978A5"/>
    <w:rsid w:val="006B378E"/>
    <w:rsid w:val="006F6E13"/>
    <w:rsid w:val="007107C5"/>
    <w:rsid w:val="00714511"/>
    <w:rsid w:val="00714B7A"/>
    <w:rsid w:val="0074684E"/>
    <w:rsid w:val="0077046B"/>
    <w:rsid w:val="007735AD"/>
    <w:rsid w:val="00793D65"/>
    <w:rsid w:val="007940B2"/>
    <w:rsid w:val="008744ED"/>
    <w:rsid w:val="00876D8F"/>
    <w:rsid w:val="008C2712"/>
    <w:rsid w:val="008D79D5"/>
    <w:rsid w:val="009153A4"/>
    <w:rsid w:val="009247E5"/>
    <w:rsid w:val="00926781"/>
    <w:rsid w:val="00936703"/>
    <w:rsid w:val="00952F5B"/>
    <w:rsid w:val="0095360B"/>
    <w:rsid w:val="00975C1F"/>
    <w:rsid w:val="009A6877"/>
    <w:rsid w:val="009C7217"/>
    <w:rsid w:val="009F648A"/>
    <w:rsid w:val="00A1214E"/>
    <w:rsid w:val="00A2132E"/>
    <w:rsid w:val="00A36011"/>
    <w:rsid w:val="00A36072"/>
    <w:rsid w:val="00A61A56"/>
    <w:rsid w:val="00A777F0"/>
    <w:rsid w:val="00AA7C6A"/>
    <w:rsid w:val="00AB0A30"/>
    <w:rsid w:val="00AC5A9D"/>
    <w:rsid w:val="00AD28C5"/>
    <w:rsid w:val="00AD3093"/>
    <w:rsid w:val="00AD67DE"/>
    <w:rsid w:val="00B11A63"/>
    <w:rsid w:val="00B45A14"/>
    <w:rsid w:val="00B951F2"/>
    <w:rsid w:val="00BA073F"/>
    <w:rsid w:val="00BA457D"/>
    <w:rsid w:val="00BC4FA1"/>
    <w:rsid w:val="00BF0527"/>
    <w:rsid w:val="00BF06E0"/>
    <w:rsid w:val="00BF3D1F"/>
    <w:rsid w:val="00C12E6F"/>
    <w:rsid w:val="00C63BFF"/>
    <w:rsid w:val="00C775C4"/>
    <w:rsid w:val="00C7773C"/>
    <w:rsid w:val="00C90E8A"/>
    <w:rsid w:val="00CD173E"/>
    <w:rsid w:val="00CD198B"/>
    <w:rsid w:val="00D47136"/>
    <w:rsid w:val="00D619B7"/>
    <w:rsid w:val="00D83204"/>
    <w:rsid w:val="00D92034"/>
    <w:rsid w:val="00DF1198"/>
    <w:rsid w:val="00DF3BE5"/>
    <w:rsid w:val="00E27405"/>
    <w:rsid w:val="00E76CD5"/>
    <w:rsid w:val="00E8473A"/>
    <w:rsid w:val="00E84EB9"/>
    <w:rsid w:val="00EB6D09"/>
    <w:rsid w:val="00EC207F"/>
    <w:rsid w:val="00EE3973"/>
    <w:rsid w:val="00F167C5"/>
    <w:rsid w:val="00F23642"/>
    <w:rsid w:val="00F27332"/>
    <w:rsid w:val="00F47614"/>
    <w:rsid w:val="00F627EE"/>
    <w:rsid w:val="00FB4696"/>
    <w:rsid w:val="00FD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24FF-FA9D-4650-AEF6-2F1219D4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avković 5077 Trogir</cp:lastModifiedBy>
  <cp:revision>2</cp:revision>
  <cp:lastPrinted>2024-01-10T08:33:00Z</cp:lastPrinted>
  <dcterms:created xsi:type="dcterms:W3CDTF">2024-03-06T08:20:00Z</dcterms:created>
  <dcterms:modified xsi:type="dcterms:W3CDTF">2024-03-06T08:20:00Z</dcterms:modified>
</cp:coreProperties>
</file>